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C880" w14:textId="19651236" w:rsidR="00B71DF4" w:rsidRDefault="00B71DF4" w:rsidP="003355EA">
      <w:pPr>
        <w:pStyle w:val="Heading2"/>
        <w:rPr>
          <w:rStyle w:val="Strong"/>
          <w:b/>
          <w:bCs/>
          <w:lang w:val="vi-VN"/>
        </w:rPr>
      </w:pPr>
      <w:r>
        <w:rPr>
          <w:rStyle w:val="Strong"/>
          <w:b/>
          <w:bCs/>
          <w:lang w:val="vi-VN"/>
        </w:rPr>
        <w:t>1. Bài phát biểu là gì ? Bài phát biểu được dùng khi nào ?</w:t>
      </w:r>
    </w:p>
    <w:p w14:paraId="072F095C" w14:textId="55787311" w:rsidR="00B71DF4" w:rsidRDefault="00B71DF4" w:rsidP="00B71DF4">
      <w:pPr>
        <w:rPr>
          <w:lang w:val="vi-VN"/>
        </w:rPr>
      </w:pPr>
      <w:r>
        <w:rPr>
          <w:lang w:val="vi-VN"/>
        </w:rPr>
        <w:t>1.1. Bài phát biểu là gì ?</w:t>
      </w:r>
    </w:p>
    <w:p w14:paraId="08E32EAB" w14:textId="75DF11C0" w:rsidR="00B71DF4" w:rsidRDefault="00B71DF4" w:rsidP="00B71DF4">
      <w:pPr>
        <w:rPr>
          <w:lang w:val="vi-VN"/>
        </w:rPr>
      </w:pPr>
      <w:r>
        <w:rPr>
          <w:lang w:val="vi-VN"/>
        </w:rPr>
        <w:t>Bài  phát biểu là một bài diễn văn, diễn thuyết được trình bày trong một hoàn cảnh cụ thể ví dụ các sự kiện, bữa tiệc,….. Đây là một kiểu văn bản được sử dụng phổ biến với nhiều mục đích khác nhau.</w:t>
      </w:r>
    </w:p>
    <w:p w14:paraId="51F41666" w14:textId="09B8D941" w:rsidR="00B71DF4" w:rsidRDefault="00B71DF4" w:rsidP="00B71DF4">
      <w:pPr>
        <w:rPr>
          <w:lang w:val="vi-VN"/>
        </w:rPr>
      </w:pPr>
      <w:r>
        <w:rPr>
          <w:lang w:val="vi-VN"/>
        </w:rPr>
        <w:t>1.2. Bài phát biểu được dùng khi nào ?</w:t>
      </w:r>
    </w:p>
    <w:p w14:paraId="137358AD" w14:textId="118EE1BB" w:rsidR="00B71DF4" w:rsidRPr="00B71DF4" w:rsidRDefault="00563E56" w:rsidP="00B71DF4">
      <w:pPr>
        <w:rPr>
          <w:lang w:val="vi-VN"/>
        </w:rPr>
      </w:pPr>
      <w:r>
        <w:rPr>
          <w:lang w:val="vi-VN"/>
        </w:rPr>
        <w:t>Bài phát biểu được dùng để thuyết trình trong những trường hợp đặc biệt, cụ thể tại các sự kiện với mục đích đưa ra một vấn đề để tất cả những người tham gia cùng nhau thảo luận.</w:t>
      </w:r>
    </w:p>
    <w:p w14:paraId="28A9B894" w14:textId="2CCE2BDF" w:rsidR="003355EA" w:rsidRDefault="00B71DF4" w:rsidP="003355EA">
      <w:pPr>
        <w:pStyle w:val="Heading2"/>
        <w:rPr>
          <w:sz w:val="36"/>
          <w:szCs w:val="36"/>
        </w:rPr>
      </w:pPr>
      <w:r>
        <w:rPr>
          <w:rStyle w:val="Strong"/>
          <w:b/>
          <w:bCs/>
          <w:lang w:val="vi-VN"/>
        </w:rPr>
        <w:t>2</w:t>
      </w:r>
      <w:r w:rsidR="003355EA">
        <w:rPr>
          <w:rStyle w:val="Strong"/>
          <w:b/>
          <w:bCs/>
        </w:rPr>
        <w:t>. Bài phát biểu chia tay cán bộ về hưu - Mẫu 1</w:t>
      </w:r>
    </w:p>
    <w:p w14:paraId="121AD053" w14:textId="77777777" w:rsidR="003355EA" w:rsidRDefault="003355EA" w:rsidP="003355EA">
      <w:pPr>
        <w:pStyle w:val="NormalWeb"/>
      </w:pPr>
      <w:r>
        <w:rPr>
          <w:rStyle w:val="Emphasis"/>
        </w:rPr>
        <w:t>Kính thưa:</w:t>
      </w:r>
    </w:p>
    <w:p w14:paraId="29B6A95D" w14:textId="77777777" w:rsidR="003355EA" w:rsidRDefault="003355EA" w:rsidP="003355EA">
      <w:pPr>
        <w:pStyle w:val="NormalWeb"/>
      </w:pPr>
      <w:r>
        <w:rPr>
          <w:rStyle w:val="Emphasis"/>
        </w:rPr>
        <w:t>- ................ </w:t>
      </w:r>
    </w:p>
    <w:p w14:paraId="5F8C2AE0" w14:textId="77777777" w:rsidR="003355EA" w:rsidRDefault="003355EA" w:rsidP="003355EA">
      <w:pPr>
        <w:pStyle w:val="NormalWeb"/>
      </w:pPr>
      <w:r>
        <w:rPr>
          <w:rStyle w:val="Emphasis"/>
        </w:rPr>
        <w:t>- .................</w:t>
      </w:r>
    </w:p>
    <w:p w14:paraId="1F55C844" w14:textId="77777777" w:rsidR="003355EA" w:rsidRDefault="003355EA" w:rsidP="003355EA">
      <w:pPr>
        <w:pStyle w:val="NormalWeb"/>
      </w:pPr>
      <w:r>
        <w:t>Ngày hôm nay đây, thật vinh dự và tự hào cho tôi khi được gặp mặt các quý vị đại biểu, quý vị khách quý cùng toàn thể các đồng chí trong buổi lễ đặc biệt trang trọng và đầy ý nghĩa này. Sự hiện diện của quý vị là niềm vinh hạnh của tôi, đồng thời thể hiện được sự quan tâm ưu ái vô cùng to lớn của các quý vị đai biểu khách quý và toàn thể các đồng chí đối với tôi. Tôi rất lấy làm biết ơn và trân trọng. Tôi cũng vô cùng xúc động khi được nghe những ý kiến phát biểu rất sâu sắc, ý nghĩa đầy ân tình của các ban lãnh đạo.</w:t>
      </w:r>
    </w:p>
    <w:p w14:paraId="38F099F7" w14:textId="77777777" w:rsidR="003355EA" w:rsidRDefault="003355EA" w:rsidP="003355EA">
      <w:pPr>
        <w:pStyle w:val="NormalWeb"/>
      </w:pPr>
      <w:r>
        <w:rPr>
          <w:rStyle w:val="Emphasis"/>
        </w:rPr>
        <w:t>Kính thưa quý vị đại biểu, kính thưa các đồng chí.</w:t>
      </w:r>
    </w:p>
    <w:p w14:paraId="014F7A97" w14:textId="77777777" w:rsidR="003355EA" w:rsidRDefault="003355EA" w:rsidP="003355EA">
      <w:pPr>
        <w:pStyle w:val="NormalWeb"/>
      </w:pPr>
      <w:r>
        <w:t>Trải qua bao năm cống hiến hết mình với công việc, tôi cảm thấy rất vui và hạnh phúc.Trải dài.... năm với tư cách trong công việc của một bác sĩ,tôi cũng như bao đồng nghiệp khác chịu ảnh hưởng những niềm vui, nỗi buồn từ số phận của những người bệnh, từ những đêm thức trắng để chăm sóc phục vụ người bệnh đang ngày đêm đối chọi với những căn bệnh một cách khổ sở,..... Chúng tôi vui khi họ được trở về nhà với một sức khoẻ tốt, được lao động hòa mình với cuộc sống bên ngoài, được làm những điều có ích cho đời. Chúng tôi biết các thế hệ con em hôm nay giỏi hơn, năng động hơn chúng tôi ngày xưa và chúng tôi hoàn toàn tin tưởng các em sẽ trở thành những con người y đức, chăm sóc sức khoẻ thật tốt cho người dân và nêu vang được công việc "lương y như từ mẫu" này.</w:t>
      </w:r>
    </w:p>
    <w:p w14:paraId="611EAEDF" w14:textId="77777777" w:rsidR="003355EA" w:rsidRDefault="003355EA" w:rsidP="003355EA">
      <w:pPr>
        <w:pStyle w:val="NormalWeb"/>
      </w:pPr>
      <w:r>
        <w:t>Trong suốt quá trình công tác làm việc, tôi không thể tránh khỏi có những việc sai sót hoặc khiến quý vị không hài lòng, mong quý vị thông cảm bỏ qua, tôi xin chân thành cảm ơn.</w:t>
      </w:r>
    </w:p>
    <w:p w14:paraId="71278DCE" w14:textId="77777777" w:rsidR="003355EA" w:rsidRDefault="003355EA" w:rsidP="003355EA">
      <w:pPr>
        <w:pStyle w:val="NormalWeb"/>
      </w:pPr>
      <w:r>
        <w:t>Bắt đầu từ ngày mai, tôi sẽ bắt đầu cuộc sống nghỉ hưu. Tôi sẽ trở về quê, về với mái ấm thân thương của tôi. Gần cả cuộc đời tôi đã cống hiến cho nghề y, khoảng thời gian còn lại của cuộc đời, tôi muốn dành trọn cho gia đình nhỏ của tôi, tôi muốn được sống trong tình cảm hàng xóm, láng giềng,...Tôi sẽ không còn ngày ngày được gặp các đồng chí, sẽ không còn những cuộc nói chuyện vội vàng trên đường đi ăn trưa nữa. Thực ra, đối với tôi, nghỉ hưu là một chuyện hoàn toàn bình thường, khi con người đủ tuổi, đủ kinh nghiêm sau những năm dài cống hiến cho công việc, cho đất nước thì nghỉ hưu là một lẽ tất yếu. Nghĩ là vậy nhưng khi đứng ở đây phát biểu trước các đồng chí về ngày chia tay, lòng tôi vẫn cảm thấy cô cùng trống trải, hụt hẫng với một nỗi buồn, nỗi thương nhớ da diết khi phải chia tay các đồng chí.</w:t>
      </w:r>
    </w:p>
    <w:p w14:paraId="1578199D" w14:textId="77777777" w:rsidR="003355EA" w:rsidRDefault="003355EA" w:rsidP="003355EA">
      <w:pPr>
        <w:pStyle w:val="NormalWeb"/>
      </w:pPr>
      <w:r>
        <w:t>Sau này tôi sẽ không còn sát cánh ngày đêm với các đồng chí nhưng tôi vẫn sẽ luôn dõi theo những bước tiến của các đồng chí, nếu có niềm vui hay bất cứ chuyện gì buồn hãy nhớ đến tôi để tôi có thể được chia sẻ cùng các đồng chí.</w:t>
      </w:r>
    </w:p>
    <w:p w14:paraId="3B7B6697" w14:textId="77777777" w:rsidR="003355EA" w:rsidRDefault="003355EA" w:rsidP="003355EA">
      <w:pPr>
        <w:pStyle w:val="NormalWeb"/>
      </w:pPr>
      <w:r>
        <w:t>Lời muốn nói thì còn rất nhiều, một bài phát biểu thôi thì có lẽ là không đủ.Tôi muốn nói thật nhiều, muốn tâm sự thật nhiều, muốn được giãi bày hết lòng mình, muốn được sống vui vẻ hạnh phúc với gia đình, bạn bè, công việc, cuộc sống,....</w:t>
      </w:r>
    </w:p>
    <w:p w14:paraId="081B7E6F" w14:textId="77777777" w:rsidR="003355EA" w:rsidRDefault="003355EA" w:rsidP="003355EA">
      <w:pPr>
        <w:pStyle w:val="NormalWeb"/>
      </w:pPr>
      <w:r>
        <w:lastRenderedPageBreak/>
        <w:t>Cuối cùng, trước khi ngừng lời, tôi xin kính chúc tất cả các quý vị đại biểu và các đồng chí đồng nghiệp luôn dồi dào sức khoẻ, hạnh phúc, thành đạt. Tôi cùng tình cảm đồng nghiệp luôn khắc ghi, dõi theo đến suốt cuộc đời.</w:t>
      </w:r>
    </w:p>
    <w:p w14:paraId="21CE180E" w14:textId="77777777" w:rsidR="003355EA" w:rsidRDefault="003355EA" w:rsidP="003355EA">
      <w:pPr>
        <w:pStyle w:val="NormalWeb"/>
      </w:pPr>
      <w:r>
        <w:rPr>
          <w:rStyle w:val="Emphasis"/>
        </w:rPr>
        <w:t>Tôi xin trân trọng cảm ơn.</w:t>
      </w:r>
    </w:p>
    <w:p w14:paraId="7A7D9F9C" w14:textId="72763AFC" w:rsidR="003355EA" w:rsidRDefault="00B71DF4" w:rsidP="003355EA">
      <w:pPr>
        <w:pStyle w:val="Heading2"/>
      </w:pPr>
      <w:r>
        <w:rPr>
          <w:lang w:val="vi-VN"/>
        </w:rPr>
        <w:t>3</w:t>
      </w:r>
      <w:r w:rsidR="003355EA">
        <w:t>. Bài phát biểu chia tay nghỉ hưu - Mẫu 2</w:t>
      </w:r>
    </w:p>
    <w:p w14:paraId="40610B4C" w14:textId="77777777" w:rsidR="003355EA" w:rsidRDefault="003355EA" w:rsidP="003355EA">
      <w:pPr>
        <w:pStyle w:val="NormalWeb"/>
      </w:pPr>
      <w:r>
        <w:rPr>
          <w:rStyle w:val="Emphasis"/>
        </w:rPr>
        <w:t>Kính thưa: ………………………, bí thư chi bộ, Hiệu trưởng nhà trường</w:t>
      </w:r>
    </w:p>
    <w:p w14:paraId="65FB448A" w14:textId="77777777" w:rsidR="003355EA" w:rsidRDefault="003355EA" w:rsidP="003355EA">
      <w:pPr>
        <w:pStyle w:val="NormalWeb"/>
      </w:pPr>
      <w:r>
        <w:rPr>
          <w:rStyle w:val="Emphasis"/>
        </w:rPr>
        <w:t>Kính thưa: ………………………, phó bí thư chi bộ, phó Hiệu trưởng nhà trường</w:t>
      </w:r>
    </w:p>
    <w:p w14:paraId="73814B7B" w14:textId="77777777" w:rsidR="003355EA" w:rsidRDefault="003355EA" w:rsidP="003355EA">
      <w:pPr>
        <w:pStyle w:val="NormalWeb"/>
      </w:pPr>
      <w:r>
        <w:rPr>
          <w:rStyle w:val="Emphasis"/>
        </w:rPr>
        <w:t>Kính thưa các quý vị đại biểu, khách quý</w:t>
      </w:r>
    </w:p>
    <w:p w14:paraId="4239965C" w14:textId="77777777" w:rsidR="003355EA" w:rsidRDefault="003355EA" w:rsidP="003355EA">
      <w:pPr>
        <w:pStyle w:val="NormalWeb"/>
      </w:pPr>
      <w:r>
        <w:rPr>
          <w:rStyle w:val="Emphasis"/>
        </w:rPr>
        <w:t>Kính thưa quý thầy cô giáo, anh chị em cán bộ nhân viên</w:t>
      </w:r>
    </w:p>
    <w:p w14:paraId="364A17D2" w14:textId="77777777" w:rsidR="003355EA" w:rsidRDefault="003355EA" w:rsidP="003355EA">
      <w:pPr>
        <w:pStyle w:val="NormalWeb"/>
      </w:pPr>
      <w:r>
        <w:rPr>
          <w:rStyle w:val="Emphasis"/>
        </w:rPr>
        <w:t>Thưa toàn thể các em học sinh thân mến!</w:t>
      </w:r>
    </w:p>
    <w:p w14:paraId="5380A94E" w14:textId="77777777" w:rsidR="003355EA" w:rsidRDefault="003355EA" w:rsidP="003355EA">
      <w:pPr>
        <w:pStyle w:val="NormalWeb"/>
      </w:pPr>
      <w:r>
        <w:t>Trước hết tôi xin chân thành cảm ơn ban Lãnh đạo nhà trường, các quý thầy cô giáo, anh chị em cán bộ nhân viên, các bậc phụ huynh học sinh, các em cựu học sinh cùng toàn thể gần …………học sinh của mái trường..... đã dành cho tôi những giờ phút này. Tôi rất vinh dự và cảm động khi nhận được những tình cảm ngọt ngào, nồng ấm của mọi người.</w:t>
      </w:r>
    </w:p>
    <w:p w14:paraId="09EC0342" w14:textId="77777777" w:rsidR="003355EA" w:rsidRDefault="003355EA" w:rsidP="003355EA">
      <w:pPr>
        <w:pStyle w:val="NormalWeb"/>
      </w:pPr>
      <w:r>
        <w:rPr>
          <w:rStyle w:val="Emphasis"/>
        </w:rPr>
        <w:t>Kính thưa các quý vị đại biểu, khách quý</w:t>
      </w:r>
    </w:p>
    <w:p w14:paraId="3E45C05C" w14:textId="77777777" w:rsidR="003355EA" w:rsidRDefault="003355EA" w:rsidP="003355EA">
      <w:pPr>
        <w:pStyle w:val="NormalWeb"/>
      </w:pPr>
      <w:r>
        <w:rPr>
          <w:rStyle w:val="Emphasis"/>
        </w:rPr>
        <w:t>Kính thưa quý thầy cô giáo, anh chị em cán bộ nhân viên</w:t>
      </w:r>
    </w:p>
    <w:p w14:paraId="14F16AE8" w14:textId="77777777" w:rsidR="003355EA" w:rsidRDefault="003355EA" w:rsidP="003355EA">
      <w:pPr>
        <w:pStyle w:val="NormalWeb"/>
      </w:pPr>
      <w:r>
        <w:rPr>
          <w:rStyle w:val="Emphasis"/>
        </w:rPr>
        <w:t>Thưa toàn thể các em học sinh thân mến!</w:t>
      </w:r>
    </w:p>
    <w:p w14:paraId="0C9F05D3" w14:textId="77777777" w:rsidR="003355EA" w:rsidRDefault="003355EA" w:rsidP="003355EA">
      <w:pPr>
        <w:pStyle w:val="NormalWeb"/>
      </w:pPr>
      <w:r>
        <w:t>Ngay từ nhỏ, tôi đã chọn cho mình nghề nhà giáo. Lớn lên, ước mơ ấy cũng theo tôi từng ngày và tôi nhận được sự ủng hộ của thầy cô và cha mẹ. Nhớ lại ngày nào mới chập chững bước vào nghề với bao ước mơ, hoài bão ấp ủ và những giây phút bỡ ngỡ, ngại ngùng khi đứng trước những cô cậu học trò hồn nhiên, ngây thơ, trong sáng.Nhớ lại những đêm miệt mài bên từng trang giáo án cũng như những hôm cùng các em ôn luyện để chắp cánh ước mơ các em bay cao bay xa, tôi lại thấy bồi hồi, xúc động. Thời gian trôi thật là nhanh, giờ đây cũng đã đến lúc phải chia tay mái trường đầy ắp những kỉ niệm thân thương này, phải chia xa những người đồng nghiệp, phải tạm biệt những học trò thân thươngg dù trong tôi vẫn còn bao nhiệt huyết với nghề nhà giáo này.</w:t>
      </w:r>
    </w:p>
    <w:p w14:paraId="4BAF2454" w14:textId="77777777" w:rsidR="003355EA" w:rsidRDefault="003355EA" w:rsidP="003355EA">
      <w:pPr>
        <w:pStyle w:val="NormalWeb"/>
      </w:pPr>
      <w:r>
        <w:rPr>
          <w:rStyle w:val="Emphasis"/>
        </w:rPr>
        <w:t>Kính thưa các quý vị đại biểu, khách quý</w:t>
      </w:r>
    </w:p>
    <w:p w14:paraId="19117898" w14:textId="77777777" w:rsidR="003355EA" w:rsidRDefault="003355EA" w:rsidP="003355EA">
      <w:pPr>
        <w:pStyle w:val="NormalWeb"/>
      </w:pPr>
      <w:r>
        <w:rPr>
          <w:rStyle w:val="Emphasis"/>
        </w:rPr>
        <w:t>Kính thưa quý thầy cô giáo, anh chị em cán bộ nhân viên</w:t>
      </w:r>
    </w:p>
    <w:p w14:paraId="4E4C1D09" w14:textId="77777777" w:rsidR="003355EA" w:rsidRDefault="003355EA" w:rsidP="003355EA">
      <w:pPr>
        <w:pStyle w:val="NormalWeb"/>
      </w:pPr>
      <w:r>
        <w:rPr>
          <w:rStyle w:val="Emphasis"/>
        </w:rPr>
        <w:t>Thưa toàn thể các em học sinh thân mến!</w:t>
      </w:r>
    </w:p>
    <w:p w14:paraId="5902B67D" w14:textId="77777777" w:rsidR="003355EA" w:rsidRDefault="003355EA" w:rsidP="003355EA">
      <w:pPr>
        <w:pStyle w:val="NormalWeb"/>
      </w:pPr>
      <w:r>
        <w:t>Trong giây phút chia tay đầy bịn rịn, lưu luyến này tôi không sao nói hết được lòng mình,không sao bộc lộ hết được những tâm sự, những tình cảm của mình đối với quý vị đại biểu, với các anh, chị, em và các bạn đồng nghiệp. Tôi cảm thấy rất tự hào và hạnh phúc vô cùng khi được là một giáo viên của ngôi trường này, được góp sức lực nhỏ bé của mình vào sự nghiệp trồng người nói chung và sự phát triển của ngôi trường nói riêng. Tôi rất biết ơn, biết ơn vì mình được nhận những tình cảm đầy chân thành của các ban lãnh đạo, của những người đồng nghiệp thân thương, của nhưng em học sinh đáng yêu, ngây thơ, hồn nhiên. Nỗi niềm tự hào và biết ơn này sẽ theo tôi đến mãi về sau này.</w:t>
      </w:r>
    </w:p>
    <w:p w14:paraId="581FB98B" w14:textId="77777777" w:rsidR="003355EA" w:rsidRDefault="003355EA" w:rsidP="003355EA">
      <w:pPr>
        <w:pStyle w:val="NormalWeb"/>
      </w:pPr>
      <w:r>
        <w:rPr>
          <w:rStyle w:val="Emphasis"/>
        </w:rPr>
        <w:t>Thưa các em học sinh yêu quý!</w:t>
      </w:r>
    </w:p>
    <w:p w14:paraId="541DE50F" w14:textId="77777777" w:rsidR="003355EA" w:rsidRDefault="003355EA" w:rsidP="003355EA">
      <w:pPr>
        <w:pStyle w:val="NormalWeb"/>
      </w:pPr>
      <w:r>
        <w:lastRenderedPageBreak/>
        <w:t>Cô muốn nhắc nhở đến các em về những điều cô luôn nói. Cô muốn các em hãy luôn nhớ rằng tại mái trường………… này,  các em luôn luôn được thầy cô thương yêu giúp đỡ từng ngày, các em luôn là một phần quan trọng góp phần xây dựng nền giáo dục nước nhà ngày một đi lên và ngôi trường này sẽ nâng cánh ước mơ của các em bay cao, bay xa, bay đến những phương trời mới đầy lớn lao, xa lạ. Cô mong rằng những thế hệ học sinh của mái trường..... này dù trưởng thành hay vẫn còn đang ngồi trên ghế nhà trường thì cũng luôn nỗ lực hết mình để phấn đấu trở thành một công dân tốt, trở thành những người có ích và là những bông hoa xinh tô điểm thêm vẻ đẹp của ngôi trường này, để ngôi trường mãi được gìn giữ và dựng xây vững mạnh, ngày một phát triển trong ngành giáo dục. </w:t>
      </w:r>
    </w:p>
    <w:p w14:paraId="19E948F1" w14:textId="77777777" w:rsidR="003355EA" w:rsidRDefault="003355EA" w:rsidP="003355EA">
      <w:pPr>
        <w:pStyle w:val="NormalWeb"/>
      </w:pPr>
      <w:r>
        <w:t>Một lần nữa, trước khi ngừng lời, tôi xin kính chúc quý vị đại biểu mạnh khỏe, hạnh phúc, chúc các em học sinh luôn luôn ngoan ngoãn, vâng lời, học tập chăm chỉ, ngày một tiến bộ. Xin kính chúc các quý thầy giáo, cô giáo luôn có sức khỏe dồi dào, một ý chí vững vàng, quyết tâm, một hành trang đầy đủ và một trái tim nồng nàn, nhiệt huyết với nghề nhà giáo để tiếp tục vững bước trên con đường giáo dục trèo lát con thuyền cập bến bờ tri thức thành công và ngày càng phát triển với niềm tin và quyết tâm thực hiện thành công mục tiêu chiến lược của nhà trường.</w:t>
      </w:r>
    </w:p>
    <w:p w14:paraId="25A00CE2" w14:textId="77777777" w:rsidR="003355EA" w:rsidRDefault="003355EA" w:rsidP="003355EA">
      <w:pPr>
        <w:pStyle w:val="NormalWeb"/>
      </w:pPr>
      <w:r>
        <w:rPr>
          <w:rStyle w:val="Emphasis"/>
        </w:rPr>
        <w:t>Tôi xin chân thành cảm ơn!</w:t>
      </w:r>
    </w:p>
    <w:p w14:paraId="081B10F2" w14:textId="73FE0F63" w:rsidR="003355EA" w:rsidRDefault="00B71DF4" w:rsidP="003355EA">
      <w:pPr>
        <w:pStyle w:val="Heading2"/>
      </w:pPr>
      <w:r>
        <w:rPr>
          <w:lang w:val="vi-VN"/>
        </w:rPr>
        <w:t>4</w:t>
      </w:r>
      <w:r w:rsidR="003355EA">
        <w:t>. Bài phát biểu chia tay nghỉ hưu - Mẫu 3</w:t>
      </w:r>
    </w:p>
    <w:p w14:paraId="1165DB66" w14:textId="77777777" w:rsidR="003355EA" w:rsidRDefault="003355EA" w:rsidP="003355EA">
      <w:pPr>
        <w:pStyle w:val="NormalWeb"/>
      </w:pPr>
      <w:r>
        <w:rPr>
          <w:rStyle w:val="Emphasis"/>
        </w:rPr>
        <w:t>Kính thưa thầy Hiệu trưởng cùng Ban giám hiệu nhà trường.</w:t>
      </w:r>
    </w:p>
    <w:p w14:paraId="0B9E9679" w14:textId="77777777" w:rsidR="003355EA" w:rsidRDefault="003355EA" w:rsidP="003355EA">
      <w:pPr>
        <w:pStyle w:val="NormalWeb"/>
      </w:pPr>
      <w:r>
        <w:rPr>
          <w:rStyle w:val="Emphasis"/>
        </w:rPr>
        <w:t>Kính thưa các quý vị đại biểu, khách quý ! </w:t>
      </w:r>
    </w:p>
    <w:p w14:paraId="5DFF5F32" w14:textId="77777777" w:rsidR="003355EA" w:rsidRDefault="003355EA" w:rsidP="003355EA">
      <w:pPr>
        <w:pStyle w:val="NormalWeb"/>
      </w:pPr>
      <w:r>
        <w:rPr>
          <w:rStyle w:val="Emphasis"/>
        </w:rPr>
        <w:t>Thưa quý thầy cô giáo - cán bộ công nhân viên nhà trường!</w:t>
      </w:r>
    </w:p>
    <w:p w14:paraId="28F3E6B2" w14:textId="77777777" w:rsidR="003355EA" w:rsidRDefault="003355EA" w:rsidP="003355EA">
      <w:pPr>
        <w:pStyle w:val="NormalWeb"/>
      </w:pPr>
      <w:r>
        <w:t>Trước hết cho phép tôi gửi tới toàn thể các quý vị đại biểu khách quý cùng toàn thể các thầy cô lời chúc sức khoẻ và lời chào trân trọng nhất! Tiếp theo đó, tôi xin được gửi những lời thân thương nhất để bày tỏ lòng biết ơn đến Ban giáo hiệu nhà trường, quý thầy cô giáo, cán bộ công nhân viên cùng Hội phụ huynh học sinh đã cho tôi có dịp bày tỏ, bộc bạch những tâm sự, tình cảm, suy nghĩ của mình trong buổi lễ chia tay đầy trang trọng và xúc động này.</w:t>
      </w:r>
    </w:p>
    <w:p w14:paraId="2FE5F2DD" w14:textId="77777777" w:rsidR="003355EA" w:rsidRDefault="003355EA" w:rsidP="003355EA">
      <w:pPr>
        <w:pStyle w:val="NormalWeb"/>
      </w:pPr>
      <w:r>
        <w:rPr>
          <w:rStyle w:val="Emphasis"/>
        </w:rPr>
        <w:t>Kính thưa các quý vị đại biểu, khách quý ! </w:t>
      </w:r>
    </w:p>
    <w:p w14:paraId="23A2C49B" w14:textId="77777777" w:rsidR="003355EA" w:rsidRDefault="003355EA" w:rsidP="003355EA">
      <w:pPr>
        <w:pStyle w:val="NormalWeb"/>
      </w:pPr>
      <w:r>
        <w:rPr>
          <w:rStyle w:val="Emphasis"/>
        </w:rPr>
        <w:t>Thưa quý thầy cô giáo - cán bộ công nhân viên nhà trường!</w:t>
      </w:r>
    </w:p>
    <w:p w14:paraId="365D2A41" w14:textId="77777777" w:rsidR="003355EA" w:rsidRDefault="003355EA" w:rsidP="003355EA">
      <w:pPr>
        <w:pStyle w:val="NormalWeb"/>
      </w:pPr>
      <w:r>
        <w:t>Thời gian thấm thoát thoi đưa, thời gian cứ vô tình qua đi, đã đến lúc tôi giật mình nhìn lại, vậy là cũng đã gần …… năm giảng dạy và làm cảnh vật xung quanh, với bao cảnh sắc đổi thay trong tôi trào dâng một cảm xúc vừa tự hào vừa bùi ngùi nhớ lại một thời ban đầu gắn bó với nghề giáo phải chống chọi với bao khó khăn, thiếu thôn khi mà những lớp học ngày hè nắng oi ả, chói chang, những ngày mưa nước thấm ướt trần nhà chảy xuống chỗ các em học,....</w:t>
      </w:r>
    </w:p>
    <w:p w14:paraId="2F2ABF14" w14:textId="77777777" w:rsidR="003355EA" w:rsidRDefault="003355EA" w:rsidP="003355EA">
      <w:pPr>
        <w:pStyle w:val="NormalWeb"/>
      </w:pPr>
      <w:r>
        <w:t>Tôi đã hạnh phúc vì đã có gần …….năm được dạy học ở mái trường..... đầy thân thương này. Đây là ngôi nhà thứ hai của tôi, là nơi tôi được chứng kiến từ những thay đổi nhỏ nhất, từ những ngày khó khăn đến những lúc khang trang, đổi mới. Bao mùa tiếng ve râm ran kêu, bao mùa khai trường với tiết trời thu dìu dịu, trái tim tôi vẫn luôn nhiệt huyết với nghề nhà giáo, vẫn luôn rộn vang tiếng trống trường, luôn thổn thức tạm biệt những lứa học sinh cũ và háo hức đón chào những thế hệ học sinh mới đầy non nớt, ngây thơ.</w:t>
      </w:r>
    </w:p>
    <w:p w14:paraId="15F13657" w14:textId="77777777" w:rsidR="003355EA" w:rsidRDefault="003355EA" w:rsidP="003355EA">
      <w:pPr>
        <w:pStyle w:val="NormalWeb"/>
      </w:pPr>
      <w:r>
        <w:rPr>
          <w:rStyle w:val="Emphasis"/>
        </w:rPr>
        <w:t>Kính thưa các quý vị đại biểu, khách quý ! </w:t>
      </w:r>
    </w:p>
    <w:p w14:paraId="61BE5370" w14:textId="77777777" w:rsidR="003355EA" w:rsidRDefault="003355EA" w:rsidP="003355EA">
      <w:pPr>
        <w:pStyle w:val="NormalWeb"/>
      </w:pPr>
      <w:r>
        <w:rPr>
          <w:rStyle w:val="Emphasis"/>
        </w:rPr>
        <w:t>Thưa quý thầy cô giáo - cán bộ công nhân viên nhà trường!</w:t>
      </w:r>
    </w:p>
    <w:p w14:paraId="5D93D37E" w14:textId="77777777" w:rsidR="003355EA" w:rsidRDefault="003355EA" w:rsidP="003355EA">
      <w:pPr>
        <w:pStyle w:val="NormalWeb"/>
      </w:pPr>
      <w:r>
        <w:t xml:space="preserve">Có thể dõng dạc mà nói rằng, những ngày tôi được sống, được làm việc, công tác ở nơi đây là những tháng ngày đẹp nhất trong cuộc đời nhà giáo của tôi. Tôi rất biết ơn ban lãnh đạo đã luôn </w:t>
      </w:r>
      <w:r>
        <w:lastRenderedPageBreak/>
        <w:t>quan tâm, lắng nghe những tâm tư nguyện vọng của giáo viên, tôi biết ơn những vị đồng nghiệp đã luôn sẵn sàng sẻ chia, giúp đỡ tôi trong công việc và cuộc sống, biết ơn những em học sinh đã luôn là động lực để tôi không ngừng cố gắng và hoàn thiện hơn với nghề người lái đò đầy vất vả nhưng cũng đầy niềm vui này.</w:t>
      </w:r>
    </w:p>
    <w:p w14:paraId="0B256085" w14:textId="77777777" w:rsidR="003355EA" w:rsidRDefault="003355EA" w:rsidP="003355EA">
      <w:pPr>
        <w:pStyle w:val="NormalWeb"/>
      </w:pPr>
      <w:r>
        <w:rPr>
          <w:rStyle w:val="Emphasis"/>
        </w:rPr>
        <w:t>Các quý đồng nghiệp thân mến!</w:t>
      </w:r>
    </w:p>
    <w:p w14:paraId="33F47654" w14:textId="77777777" w:rsidR="003355EA" w:rsidRDefault="003355EA" w:rsidP="003355EA">
      <w:pPr>
        <w:pStyle w:val="NormalWeb"/>
      </w:pPr>
      <w:r>
        <w:t>Cuộc vui nào rồi cũng đến lúc phải chia tay, bữa tiệc nào rồi cũng đến lúc tàn. Mùa xuân của tôi qua đi thật nhanh, thời gian đã đưa tôi đến tuổi phải nghỉ hưu. Đến giờ phút này, tôi mãn nguyện với tất cả những năm tháng cống hiến cho ngành giáo dục, cho mái trường thân yêu này và cho nghề lái đò đầy tự hào này. Cảm ơn tất cả mọi người đã có mặt trong cuộc đời nhà giáo của tôi !</w:t>
      </w:r>
    </w:p>
    <w:p w14:paraId="446C4E34" w14:textId="77777777" w:rsidR="003355EA" w:rsidRDefault="003355EA" w:rsidP="003355EA">
      <w:pPr>
        <w:pStyle w:val="NormalWeb"/>
      </w:pPr>
      <w:r>
        <w:t>Cuối cùng, trước khi ngừng lời, tôi xin một lần nữa được gửi tới toàn thể các quý vị đại biểu khách quý cùng toàn thể các thầy cô lời chúc sức khoẻ, hạnh phúc, mãi mãi tràn ngập niềm vui và luôn thành công trong sự nghiệp trồng người cũng như sau những mùa gặt hái.</w:t>
      </w:r>
    </w:p>
    <w:p w14:paraId="0A010AFE" w14:textId="77777777" w:rsidR="003355EA" w:rsidRDefault="003355EA" w:rsidP="003355EA">
      <w:pPr>
        <w:pStyle w:val="NormalWeb"/>
      </w:pPr>
      <w:r>
        <w:rPr>
          <w:rStyle w:val="Emphasis"/>
        </w:rPr>
        <w:t>Tôi xin trân trọng cảm ơn !</w:t>
      </w:r>
    </w:p>
    <w:p w14:paraId="4F3E7798" w14:textId="77777777" w:rsidR="007A1ACB" w:rsidRPr="003355EA" w:rsidRDefault="007A1ACB" w:rsidP="003355EA"/>
    <w:sectPr w:rsidR="007A1ACB" w:rsidRPr="003355EA" w:rsidSect="00AD5BFD">
      <w:footerReference w:type="default" r:id="rId8"/>
      <w:pgSz w:w="11907" w:h="16839" w:code="9"/>
      <w:pgMar w:top="432" w:right="720" w:bottom="288" w:left="1699" w:header="562" w:footer="2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0C2" w14:textId="77777777" w:rsidR="00B16562" w:rsidRDefault="00B16562" w:rsidP="00204D55">
      <w:r>
        <w:separator/>
      </w:r>
    </w:p>
  </w:endnote>
  <w:endnote w:type="continuationSeparator" w:id="0">
    <w:p w14:paraId="5F6C9143" w14:textId="77777777" w:rsidR="00B16562" w:rsidRDefault="00B16562" w:rsidP="0020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3675" w14:textId="77777777" w:rsidR="008C5F58" w:rsidRDefault="008C5F58">
    <w:pPr>
      <w:pStyle w:val="Footer"/>
      <w:jc w:val="right"/>
    </w:pPr>
  </w:p>
  <w:p w14:paraId="2E99F2A2" w14:textId="77777777" w:rsidR="008C5F58" w:rsidRDefault="008C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3D96" w14:textId="77777777" w:rsidR="00B16562" w:rsidRDefault="00B16562" w:rsidP="00204D55">
      <w:r>
        <w:separator/>
      </w:r>
    </w:p>
  </w:footnote>
  <w:footnote w:type="continuationSeparator" w:id="0">
    <w:p w14:paraId="68B92E70" w14:textId="77777777" w:rsidR="00B16562" w:rsidRDefault="00B16562" w:rsidP="0020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67FF"/>
    <w:multiLevelType w:val="multilevel"/>
    <w:tmpl w:val="BA6C3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B6AB1"/>
    <w:multiLevelType w:val="multilevel"/>
    <w:tmpl w:val="9766CF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D0668"/>
    <w:multiLevelType w:val="hybridMultilevel"/>
    <w:tmpl w:val="54BA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F91"/>
    <w:multiLevelType w:val="singleLevel"/>
    <w:tmpl w:val="D8166892"/>
    <w:lvl w:ilvl="0">
      <w:start w:val="1"/>
      <w:numFmt w:val="decimal"/>
      <w:lvlText w:val="%1."/>
      <w:lvlJc w:val="left"/>
      <w:pPr>
        <w:tabs>
          <w:tab w:val="num" w:pos="360"/>
        </w:tabs>
        <w:ind w:left="360" w:hanging="360"/>
      </w:pPr>
      <w:rPr>
        <w:rFonts w:hint="default"/>
      </w:rPr>
    </w:lvl>
  </w:abstractNum>
  <w:abstractNum w:abstractNumId="4" w15:restartNumberingAfterBreak="0">
    <w:nsid w:val="36A750F7"/>
    <w:multiLevelType w:val="multilevel"/>
    <w:tmpl w:val="92CE5A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871AB3"/>
    <w:multiLevelType w:val="hybridMultilevel"/>
    <w:tmpl w:val="4BA42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04370"/>
    <w:multiLevelType w:val="multilevel"/>
    <w:tmpl w:val="5780432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4C23C4"/>
    <w:multiLevelType w:val="multilevel"/>
    <w:tmpl w:val="C4686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D07F54"/>
    <w:multiLevelType w:val="hybridMultilevel"/>
    <w:tmpl w:val="8C60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D553B"/>
    <w:multiLevelType w:val="multilevel"/>
    <w:tmpl w:val="F542A6FE"/>
    <w:lvl w:ilvl="0">
      <w:start w:val="1"/>
      <w:numFmt w:val="decimal"/>
      <w:lvlText w:val="%1."/>
      <w:lvlJc w:val="left"/>
      <w:pPr>
        <w:tabs>
          <w:tab w:val="num" w:pos="360"/>
        </w:tabs>
        <w:ind w:left="360" w:hanging="360"/>
      </w:pPr>
      <w:rPr>
        <w:rFonts w:ascii="Times New Roman" w:eastAsia="Calibri" w:hAnsi="Times New Roman" w:cs="Times New Roman"/>
        <w:b w:val="0"/>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C984BE1"/>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4"/>
  </w:num>
  <w:num w:numId="4">
    <w:abstractNumId w:val="5"/>
  </w:num>
  <w:num w:numId="5">
    <w:abstractNumId w:val="0"/>
  </w:num>
  <w:num w:numId="6">
    <w:abstractNumId w:val="2"/>
  </w:num>
  <w:num w:numId="7">
    <w:abstractNumId w:val="3"/>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55"/>
    <w:rsid w:val="00011AC4"/>
    <w:rsid w:val="00020762"/>
    <w:rsid w:val="00021139"/>
    <w:rsid w:val="0002470F"/>
    <w:rsid w:val="00090916"/>
    <w:rsid w:val="000A068A"/>
    <w:rsid w:val="000A1542"/>
    <w:rsid w:val="000B0200"/>
    <w:rsid w:val="000B0BBA"/>
    <w:rsid w:val="000B3327"/>
    <w:rsid w:val="000B6316"/>
    <w:rsid w:val="000D1532"/>
    <w:rsid w:val="000F2416"/>
    <w:rsid w:val="000F4737"/>
    <w:rsid w:val="001232CB"/>
    <w:rsid w:val="00131143"/>
    <w:rsid w:val="00136841"/>
    <w:rsid w:val="001646E2"/>
    <w:rsid w:val="00173C65"/>
    <w:rsid w:val="0018598F"/>
    <w:rsid w:val="001937DC"/>
    <w:rsid w:val="001B02D7"/>
    <w:rsid w:val="001B70D9"/>
    <w:rsid w:val="001C49CE"/>
    <w:rsid w:val="001F0E19"/>
    <w:rsid w:val="00203055"/>
    <w:rsid w:val="00204D55"/>
    <w:rsid w:val="00211A2F"/>
    <w:rsid w:val="00214F3C"/>
    <w:rsid w:val="00232167"/>
    <w:rsid w:val="00237DB5"/>
    <w:rsid w:val="00241399"/>
    <w:rsid w:val="00247E0B"/>
    <w:rsid w:val="0026779E"/>
    <w:rsid w:val="00277C47"/>
    <w:rsid w:val="00284511"/>
    <w:rsid w:val="002C344A"/>
    <w:rsid w:val="002E1692"/>
    <w:rsid w:val="003355EA"/>
    <w:rsid w:val="003412CB"/>
    <w:rsid w:val="0037146F"/>
    <w:rsid w:val="00373338"/>
    <w:rsid w:val="00376563"/>
    <w:rsid w:val="00392541"/>
    <w:rsid w:val="003B2C3D"/>
    <w:rsid w:val="003D658F"/>
    <w:rsid w:val="003D7BF8"/>
    <w:rsid w:val="003E01B3"/>
    <w:rsid w:val="003F3831"/>
    <w:rsid w:val="00411CC1"/>
    <w:rsid w:val="00444B28"/>
    <w:rsid w:val="0045102A"/>
    <w:rsid w:val="00451817"/>
    <w:rsid w:val="00486E92"/>
    <w:rsid w:val="004A4CA1"/>
    <w:rsid w:val="004B4529"/>
    <w:rsid w:val="004B67D9"/>
    <w:rsid w:val="00500695"/>
    <w:rsid w:val="005021B6"/>
    <w:rsid w:val="0053724E"/>
    <w:rsid w:val="00554BAB"/>
    <w:rsid w:val="00563E56"/>
    <w:rsid w:val="005842C1"/>
    <w:rsid w:val="005909A3"/>
    <w:rsid w:val="005A2E63"/>
    <w:rsid w:val="005A3DAC"/>
    <w:rsid w:val="005B1BF3"/>
    <w:rsid w:val="005B21E7"/>
    <w:rsid w:val="005C34FF"/>
    <w:rsid w:val="005D712B"/>
    <w:rsid w:val="005E4FF9"/>
    <w:rsid w:val="005E7D65"/>
    <w:rsid w:val="00650715"/>
    <w:rsid w:val="00653F99"/>
    <w:rsid w:val="006606FD"/>
    <w:rsid w:val="006711D2"/>
    <w:rsid w:val="006778ED"/>
    <w:rsid w:val="006876F3"/>
    <w:rsid w:val="006C3E1E"/>
    <w:rsid w:val="006E14E3"/>
    <w:rsid w:val="006E27FA"/>
    <w:rsid w:val="006F6942"/>
    <w:rsid w:val="00704849"/>
    <w:rsid w:val="00720F3A"/>
    <w:rsid w:val="00750085"/>
    <w:rsid w:val="00764FF3"/>
    <w:rsid w:val="007729A9"/>
    <w:rsid w:val="00772B4C"/>
    <w:rsid w:val="007A1ACB"/>
    <w:rsid w:val="007A459B"/>
    <w:rsid w:val="007B7D74"/>
    <w:rsid w:val="007D165F"/>
    <w:rsid w:val="007F4E20"/>
    <w:rsid w:val="007F7003"/>
    <w:rsid w:val="008364F6"/>
    <w:rsid w:val="00864B85"/>
    <w:rsid w:val="008851D9"/>
    <w:rsid w:val="00897575"/>
    <w:rsid w:val="008B0B9E"/>
    <w:rsid w:val="008B3185"/>
    <w:rsid w:val="008B7BF8"/>
    <w:rsid w:val="008C5F58"/>
    <w:rsid w:val="008D522F"/>
    <w:rsid w:val="008E619D"/>
    <w:rsid w:val="008F528C"/>
    <w:rsid w:val="00925693"/>
    <w:rsid w:val="00941EE1"/>
    <w:rsid w:val="00951A3A"/>
    <w:rsid w:val="0097346B"/>
    <w:rsid w:val="00987C64"/>
    <w:rsid w:val="00994913"/>
    <w:rsid w:val="009F3C04"/>
    <w:rsid w:val="00A01621"/>
    <w:rsid w:val="00A04FFF"/>
    <w:rsid w:val="00A2149D"/>
    <w:rsid w:val="00A33E6D"/>
    <w:rsid w:val="00A5760C"/>
    <w:rsid w:val="00A57AEC"/>
    <w:rsid w:val="00A77B1B"/>
    <w:rsid w:val="00A83372"/>
    <w:rsid w:val="00AA253D"/>
    <w:rsid w:val="00AA54AC"/>
    <w:rsid w:val="00AB029B"/>
    <w:rsid w:val="00AB1E89"/>
    <w:rsid w:val="00AB78D7"/>
    <w:rsid w:val="00AD1AC9"/>
    <w:rsid w:val="00AD39A2"/>
    <w:rsid w:val="00AD5BFD"/>
    <w:rsid w:val="00B16562"/>
    <w:rsid w:val="00B53686"/>
    <w:rsid w:val="00B56DC3"/>
    <w:rsid w:val="00B65688"/>
    <w:rsid w:val="00B71DF4"/>
    <w:rsid w:val="00B757AD"/>
    <w:rsid w:val="00B8260C"/>
    <w:rsid w:val="00B94992"/>
    <w:rsid w:val="00B979E7"/>
    <w:rsid w:val="00BB560A"/>
    <w:rsid w:val="00BD1AC3"/>
    <w:rsid w:val="00BD7E9C"/>
    <w:rsid w:val="00BE27D3"/>
    <w:rsid w:val="00BE31CA"/>
    <w:rsid w:val="00BF2F01"/>
    <w:rsid w:val="00C05C4B"/>
    <w:rsid w:val="00C31927"/>
    <w:rsid w:val="00C6251C"/>
    <w:rsid w:val="00C80286"/>
    <w:rsid w:val="00C84645"/>
    <w:rsid w:val="00CA509B"/>
    <w:rsid w:val="00CC4124"/>
    <w:rsid w:val="00CC7BBD"/>
    <w:rsid w:val="00CD12D1"/>
    <w:rsid w:val="00CD61FA"/>
    <w:rsid w:val="00CE3E6B"/>
    <w:rsid w:val="00CF2362"/>
    <w:rsid w:val="00CF64D7"/>
    <w:rsid w:val="00D021D8"/>
    <w:rsid w:val="00D056F5"/>
    <w:rsid w:val="00D1224F"/>
    <w:rsid w:val="00D3587F"/>
    <w:rsid w:val="00D84876"/>
    <w:rsid w:val="00D97AD8"/>
    <w:rsid w:val="00DD0C0F"/>
    <w:rsid w:val="00DD4594"/>
    <w:rsid w:val="00DF453D"/>
    <w:rsid w:val="00E37F4F"/>
    <w:rsid w:val="00E527EC"/>
    <w:rsid w:val="00E70A95"/>
    <w:rsid w:val="00E836B0"/>
    <w:rsid w:val="00E91BA7"/>
    <w:rsid w:val="00E96465"/>
    <w:rsid w:val="00EA5D5D"/>
    <w:rsid w:val="00EA6D93"/>
    <w:rsid w:val="00EC1A4D"/>
    <w:rsid w:val="00EC2DDC"/>
    <w:rsid w:val="00EE4C7C"/>
    <w:rsid w:val="00EF58FA"/>
    <w:rsid w:val="00F01E0C"/>
    <w:rsid w:val="00F02A15"/>
    <w:rsid w:val="00F03CA8"/>
    <w:rsid w:val="00F37AB4"/>
    <w:rsid w:val="00F442F6"/>
    <w:rsid w:val="00F45515"/>
    <w:rsid w:val="00F67A21"/>
    <w:rsid w:val="00F716A6"/>
    <w:rsid w:val="00F82045"/>
    <w:rsid w:val="00FA1F10"/>
    <w:rsid w:val="00FC1699"/>
    <w:rsid w:val="00FD058E"/>
    <w:rsid w:val="00FD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0A04"/>
  <w15:docId w15:val="{CB050A20-374B-4312-B51D-B90925B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5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204D5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04D55"/>
    <w:pPr>
      <w:keepNext/>
      <w:spacing w:before="240" w:after="60"/>
      <w:outlineLvl w:val="3"/>
    </w:pPr>
    <w:rPr>
      <w:rFonts w:ascii="Calibri" w:hAnsi="Calibri"/>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4D55"/>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204D55"/>
    <w:rPr>
      <w:rFonts w:ascii="Calibri" w:eastAsia="Times New Roman" w:hAnsi="Calibri" w:cs="Times New Roman"/>
      <w:b/>
      <w:bCs/>
      <w:sz w:val="28"/>
      <w:szCs w:val="28"/>
      <w:lang w:val="vi-VN"/>
    </w:rPr>
  </w:style>
  <w:style w:type="paragraph" w:styleId="ListParagraph">
    <w:name w:val="List Paragraph"/>
    <w:basedOn w:val="Normal"/>
    <w:uiPriority w:val="34"/>
    <w:qFormat/>
    <w:rsid w:val="00204D55"/>
    <w:pPr>
      <w:ind w:left="720"/>
      <w:contextualSpacing/>
    </w:pPr>
  </w:style>
  <w:style w:type="paragraph" w:styleId="FootnoteText">
    <w:name w:val="footnote text"/>
    <w:basedOn w:val="Normal"/>
    <w:link w:val="FootnoteTextChar"/>
    <w:uiPriority w:val="99"/>
    <w:rsid w:val="00204D55"/>
    <w:rPr>
      <w:rFonts w:ascii=".VnTime" w:hAnsi=".VnTime"/>
      <w:color w:val="000000"/>
      <w:sz w:val="20"/>
      <w:szCs w:val="20"/>
    </w:rPr>
  </w:style>
  <w:style w:type="character" w:customStyle="1" w:styleId="FootnoteTextChar">
    <w:name w:val="Footnote Text Char"/>
    <w:basedOn w:val="DefaultParagraphFont"/>
    <w:link w:val="FootnoteText"/>
    <w:uiPriority w:val="99"/>
    <w:rsid w:val="00204D55"/>
    <w:rPr>
      <w:rFonts w:ascii=".VnTime" w:eastAsia="Times New Roman" w:hAnsi=".VnTime" w:cs="Times New Roman"/>
      <w:color w:val="000000"/>
      <w:sz w:val="20"/>
      <w:szCs w:val="20"/>
    </w:rPr>
  </w:style>
  <w:style w:type="character" w:styleId="FootnoteReference">
    <w:name w:val="footnote reference"/>
    <w:uiPriority w:val="99"/>
    <w:rsid w:val="00204D55"/>
    <w:rPr>
      <w:rFonts w:cs="Times New Roman"/>
      <w:vertAlign w:val="superscript"/>
    </w:rPr>
  </w:style>
  <w:style w:type="paragraph" w:styleId="Header">
    <w:name w:val="header"/>
    <w:basedOn w:val="Normal"/>
    <w:link w:val="HeaderChar"/>
    <w:uiPriority w:val="99"/>
    <w:unhideWhenUsed/>
    <w:rsid w:val="005D712B"/>
    <w:pPr>
      <w:tabs>
        <w:tab w:val="center" w:pos="4680"/>
        <w:tab w:val="right" w:pos="9360"/>
      </w:tabs>
    </w:pPr>
  </w:style>
  <w:style w:type="character" w:customStyle="1" w:styleId="HeaderChar">
    <w:name w:val="Header Char"/>
    <w:basedOn w:val="DefaultParagraphFont"/>
    <w:link w:val="Header"/>
    <w:uiPriority w:val="99"/>
    <w:rsid w:val="005D71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12B"/>
    <w:pPr>
      <w:tabs>
        <w:tab w:val="center" w:pos="4680"/>
        <w:tab w:val="right" w:pos="9360"/>
      </w:tabs>
    </w:pPr>
  </w:style>
  <w:style w:type="character" w:customStyle="1" w:styleId="FooterChar">
    <w:name w:val="Footer Char"/>
    <w:basedOn w:val="DefaultParagraphFont"/>
    <w:link w:val="Footer"/>
    <w:uiPriority w:val="99"/>
    <w:rsid w:val="005D71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124"/>
    <w:rPr>
      <w:rFonts w:ascii="Tahoma" w:hAnsi="Tahoma" w:cs="Tahoma"/>
      <w:sz w:val="16"/>
      <w:szCs w:val="16"/>
    </w:rPr>
  </w:style>
  <w:style w:type="character" w:customStyle="1" w:styleId="BalloonTextChar">
    <w:name w:val="Balloon Text Char"/>
    <w:basedOn w:val="DefaultParagraphFont"/>
    <w:link w:val="BalloonText"/>
    <w:uiPriority w:val="99"/>
    <w:semiHidden/>
    <w:rsid w:val="00CC4124"/>
    <w:rPr>
      <w:rFonts w:ascii="Tahoma" w:eastAsia="Times New Roman" w:hAnsi="Tahoma" w:cs="Tahoma"/>
      <w:sz w:val="16"/>
      <w:szCs w:val="16"/>
    </w:rPr>
  </w:style>
  <w:style w:type="table" w:styleId="TableGrid">
    <w:name w:val="Table Grid"/>
    <w:basedOn w:val="TableNormal"/>
    <w:rsid w:val="00E9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01621"/>
    <w:pPr>
      <w:jc w:val="center"/>
    </w:pPr>
    <w:rPr>
      <w:rFonts w:ascii=".VnTimeH" w:hAnsi=".VnTimeH"/>
      <w:b/>
      <w:sz w:val="28"/>
      <w:szCs w:val="20"/>
    </w:rPr>
  </w:style>
  <w:style w:type="character" w:customStyle="1" w:styleId="TitleChar">
    <w:name w:val="Title Char"/>
    <w:basedOn w:val="DefaultParagraphFont"/>
    <w:link w:val="Title"/>
    <w:rsid w:val="00A01621"/>
    <w:rPr>
      <w:rFonts w:ascii=".VnTimeH" w:eastAsia="Times New Roman" w:hAnsi=".VnTimeH" w:cs="Times New Roman"/>
      <w:b/>
      <w:sz w:val="28"/>
      <w:szCs w:val="20"/>
    </w:rPr>
  </w:style>
  <w:style w:type="character" w:styleId="Hyperlink">
    <w:name w:val="Hyperlink"/>
    <w:basedOn w:val="DefaultParagraphFont"/>
    <w:uiPriority w:val="99"/>
    <w:unhideWhenUsed/>
    <w:rsid w:val="00AD5BFD"/>
    <w:rPr>
      <w:color w:val="0000FF" w:themeColor="hyperlink"/>
      <w:u w:val="single"/>
    </w:rPr>
  </w:style>
  <w:style w:type="character" w:styleId="Strong">
    <w:name w:val="Strong"/>
    <w:basedOn w:val="DefaultParagraphFont"/>
    <w:uiPriority w:val="22"/>
    <w:qFormat/>
    <w:rsid w:val="003355EA"/>
    <w:rPr>
      <w:b/>
      <w:bCs/>
    </w:rPr>
  </w:style>
  <w:style w:type="paragraph" w:styleId="NormalWeb">
    <w:name w:val="Normal (Web)"/>
    <w:basedOn w:val="Normal"/>
    <w:uiPriority w:val="99"/>
    <w:semiHidden/>
    <w:unhideWhenUsed/>
    <w:rsid w:val="003355EA"/>
    <w:pPr>
      <w:spacing w:before="100" w:beforeAutospacing="1" w:after="100" w:afterAutospacing="1"/>
    </w:pPr>
    <w:rPr>
      <w:lang w:val="en-VN"/>
    </w:rPr>
  </w:style>
  <w:style w:type="character" w:styleId="Emphasis">
    <w:name w:val="Emphasis"/>
    <w:basedOn w:val="DefaultParagraphFont"/>
    <w:uiPriority w:val="20"/>
    <w:qFormat/>
    <w:rsid w:val="00335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5E6C-9C6C-4491-A236-D9B61963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Nguyen Mai Chi</cp:lastModifiedBy>
  <cp:revision>3</cp:revision>
  <cp:lastPrinted>2023-02-27T01:55:00Z</cp:lastPrinted>
  <dcterms:created xsi:type="dcterms:W3CDTF">2023-07-03T02:32:00Z</dcterms:created>
  <dcterms:modified xsi:type="dcterms:W3CDTF">2023-08-02T02:26:00Z</dcterms:modified>
</cp:coreProperties>
</file>